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9E" w:rsidRPr="00595E30" w:rsidRDefault="00D25F9E" w:rsidP="00D25F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95E30">
        <w:rPr>
          <w:rFonts w:ascii="Times New Roman" w:eastAsia="Times New Roman" w:hAnsi="Times New Roman" w:cs="Times New Roman"/>
          <w:bCs/>
          <w:sz w:val="24"/>
          <w:lang w:eastAsia="ru-RU"/>
        </w:rPr>
        <w:t>Утверждаю</w:t>
      </w:r>
    </w:p>
    <w:p w:rsidR="00D25F9E" w:rsidRPr="00595E30" w:rsidRDefault="00595E30" w:rsidP="00D25F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95E30">
        <w:rPr>
          <w:rFonts w:ascii="Times New Roman" w:eastAsia="Times New Roman" w:hAnsi="Times New Roman" w:cs="Times New Roman"/>
          <w:bCs/>
          <w:sz w:val="24"/>
          <w:lang w:eastAsia="ru-RU"/>
        </w:rPr>
        <w:t>Д</w:t>
      </w:r>
      <w:r w:rsidR="00D25F9E" w:rsidRPr="00595E30">
        <w:rPr>
          <w:rFonts w:ascii="Times New Roman" w:eastAsia="Times New Roman" w:hAnsi="Times New Roman" w:cs="Times New Roman"/>
          <w:bCs/>
          <w:sz w:val="24"/>
          <w:lang w:eastAsia="ru-RU"/>
        </w:rPr>
        <w:t>иректор школы</w:t>
      </w:r>
    </w:p>
    <w:p w:rsidR="00D25F9E" w:rsidRPr="00595E30" w:rsidRDefault="00D25F9E" w:rsidP="00D25F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95E30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БОУ </w:t>
      </w:r>
      <w:r w:rsidR="00595E30" w:rsidRPr="00595E30">
        <w:rPr>
          <w:rFonts w:ascii="Times New Roman" w:eastAsia="Times New Roman" w:hAnsi="Times New Roman" w:cs="Times New Roman"/>
          <w:bCs/>
          <w:sz w:val="24"/>
          <w:lang w:eastAsia="ru-RU"/>
        </w:rPr>
        <w:t>«</w:t>
      </w:r>
      <w:proofErr w:type="spellStart"/>
      <w:r w:rsidR="00595E30" w:rsidRPr="00595E30">
        <w:rPr>
          <w:rFonts w:ascii="Times New Roman" w:eastAsia="Times New Roman" w:hAnsi="Times New Roman" w:cs="Times New Roman"/>
          <w:bCs/>
          <w:sz w:val="24"/>
          <w:lang w:eastAsia="ru-RU"/>
        </w:rPr>
        <w:t>Халимбекаульская</w:t>
      </w:r>
      <w:proofErr w:type="spellEnd"/>
      <w:r w:rsidR="00595E30" w:rsidRPr="00595E30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СОШ»</w:t>
      </w:r>
    </w:p>
    <w:p w:rsidR="00D25F9E" w:rsidRPr="00595E30" w:rsidRDefault="00595E30" w:rsidP="00D25F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595E30">
        <w:rPr>
          <w:rFonts w:ascii="Times New Roman" w:eastAsia="Times New Roman" w:hAnsi="Times New Roman" w:cs="Times New Roman"/>
          <w:bCs/>
          <w:sz w:val="24"/>
          <w:lang w:eastAsia="ru-RU"/>
        </w:rPr>
        <w:t>_________/Ибрагимова Ш.Ш./</w:t>
      </w:r>
    </w:p>
    <w:p w:rsidR="00D25F9E" w:rsidRDefault="00D25F9E" w:rsidP="00D25F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F9E" w:rsidRDefault="00D25F9E" w:rsidP="00D25F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F9E" w:rsidRDefault="00D25F9E" w:rsidP="00D2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ложение</w:t>
      </w:r>
    </w:p>
    <w:p w:rsidR="00D25F9E" w:rsidRDefault="00D25F9E" w:rsidP="00D2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 методическом объединении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. Общие положения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Методическое объединение является основным структурным подразделением методической службы образовательного учреждения, осуществляющим проведение учебно-воспитательной, методической, опытно-экспериментальной и внеклассной работы по одному или нескольким родственным учебным предметам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Методическое объединение организуется при наличии не менее трех учителей по одному предмету или по одной образовательной области. В состав методического объединения могут входить учителя смежных и родственных дисциплин. В образовательных учреждениях могут также создаваться методические объединения воспитателей, классных руководителей и т.п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Количество методических объединений и их численность определяется, исходя из необходимости комплексного решения поставленных перед ОУ задач, и утверждается приказом директора ОУ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Методические объединения создаются, реорганизуются и ликвидируются директором ОУ по представлению заместителя директора по методической работе (зам. директора по УР)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Методические объединения подчиняются непосредственно заместителю директора по методической работе (зам. директора по УР)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  В своей деятельности методическое объединение руководствуется Конституцией и законами Российской Федерации, указами Президента Росс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й Федерации, решениями Правительства Российской Фед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и, органов управления образования всех уровней по вопросам образования и воспитания учащихся, а также Уставом и лок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 правовыми актами школы, приказами и распоряжениями дир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ра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I. Задачи и направления деятельности методического объединения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ъединение как структурное подразделение образовательного учреждения создается для решения опреде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ой части задач, возложенных на учебное заведение. Работа методического объединения нацелена на эффективное использование и развитие профессионального потенциала педагогов, на сплочение и координацию их усили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ованию методики преподавания соответствующих учебных дисциплин и на этой основе - на улучшение образовательного процесса. 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ъединение:</w:t>
      </w:r>
    </w:p>
    <w:p w:rsidR="00D25F9E" w:rsidRDefault="00D25F9E" w:rsidP="00D25F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ует учебные возможности учеников, результаты образовательного процесса, в том числ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по предмету; 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образовательный процесс необходимыми программно-методическими комплексами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ирует оказание конкретной методической помощи учителям-предметникам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работу методических семинаров и других форм методической работы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ет и планирует оснащение предметных кабинетов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ывает материалы для промежуточной аттестации учащихся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ывает (в случае необходимости) требования к содержанию и минимальному объему учебных курсов, к результата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 первоначальную экспертизу изменений, вносимых преподавателями в учебные программы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ет и обобщает опыт преподавания учебных дисциплин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внеклассную деятельность учащихся по предмету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решение о подготовке методических рекомендаций в помощь учителям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разработку методических рекомендаций для учащихся и их родителей в целях наилучшего усвоения соответствующих предметов и курсов, повышения культуры учебного труда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ует учителям различные формы повышения квалификации; 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работу наставников с молодыми с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алистами и малоопытными учителями;</w:t>
      </w:r>
    </w:p>
    <w:p w:rsidR="00D25F9E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ет положения о конкурсах, олимпиадах, предметных неделях (месячниках) и организует их проведение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II. Основные формы работы методического объединения: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роведение педагогических экспериментов по проблемам методики обучения и воспитания учащихся и внедрение их результатов в образовательный процесс;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«Круглые столы», совещания и семинары по учебно-методическим вопросам, творческие отчеты учителей и т.п.;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Заседания методических объединений по вопросам методики обучения и воспитания учащихся;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Открытые уроки и внеклассные мероприятия по предмету;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Лекции, доклады, сообщения и дискуссии по методике обучения и воспитания, вопросам общей педагогики и психологии;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 Изучение и реализация в учебно-воспитательном процессе требований нормативных документов, передового педагогического опыта;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. Проведение предметных недель и методических дней;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8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ов; 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V. Порядок работы методического объединения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Возглавляет методическое объединение председатель,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начаемый директором школы из числа наиболее опытных педа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в по согласованию с членами методического объединения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Работа методического объединения проводится в соо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вии с планом работы на текущий учебный год. План составляется председателем методического объединения, рассматривается на заседании методического объединения, согласовывается с заме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ем директора по учебной работе и утверждается методическим советом школы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3. Заседания методического объединения проводятся не реже одного раза в четверть. О времени и месте проведения заседания председатель методического объединения обязан поставить в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вестность заместителя директора школы по  учебной работе. 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о каждому из обсуждаемых на заседании вопросов принимаются ре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ндации, которые фиксируются в журнале протоколов. Рекоме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и подписываются председателем методического объединения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При рассмотрении вопросов, затрагивающих тематику или интересы других методических объединений, на заседания необх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димо приглашать их председателей (учителей). 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6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ю МО осуществляется директором школы, его заместителями по методической, учебной работе в соответствии с планами методической работы школы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V. Документация методического объединения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Положение о методическом объединении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 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данных об учителях МО: количественный и качественны состав (возраст, образование, специальность, преподаваемы предмет, общий стаж и педагогический, квалификационная категория, награды, звание, домашний телефон).</w:t>
      </w:r>
      <w:proofErr w:type="gramEnd"/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Анализ работы за прошедший год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дачи МО на текущий учебный год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Тема методической работы, её цель, приоритетные направления и задачи на новый учебный год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План работы МО на текущий учебный год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лан-сетка работы МО на каждый месяц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Сведения о темах самообразования учителей МО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Перспективный план аттестации учителей МО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График прохождения аттестации учителей МО на текущий год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 Перспективный план повышения квалификации учителей МО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 График повышения квалификации учителей МО на текущий год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    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к проведения текущих контрольных работ (вносят сами учителя    или председатели методических объединений. </w:t>
      </w:r>
      <w:proofErr w:type="gramEnd"/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предупреждение  перегрузок учащихся - не более одной контрольной работы в день).</w:t>
      </w:r>
      <w:proofErr w:type="gramEnd"/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  График административных контрольных работ на четверть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График проведения открытых уроков и внеклассных мероприятий по   предмету учителями МО (утверждается директором школы)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 Адреса профессионального опыта МО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 Сведения о профессиональных потребностях учителей МО (по итогам диагностики)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 План проведения методической недели (если МО проводит самостоятельно)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  Программы (авторские по предмету, факультативов, кружков)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 Информация об учебных программах и их учебно-методическом обеспечении по предмету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 Календарно-тематическое планирование (по предмету, по индивидуальным, факультативным занятиям, кружкам по предмету)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 План работы с молодыми и вновь прибывшими специалистам в МО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3.  План проведения предметной недели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 Результат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(экспре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формационные и аналитические справки), диагностики.</w:t>
      </w:r>
    </w:p>
    <w:p w:rsidR="00D25F9E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 Протоколы заседаний МО.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VI. Права методического объединения</w:t>
      </w: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F9E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ъединение имеет право:</w:t>
      </w:r>
    </w:p>
    <w:p w:rsidR="00D25F9E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ь предложения и рекомендовать учителей для повышения квалификационного разряда;</w:t>
      </w:r>
    </w:p>
    <w:p w:rsidR="00D25F9E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гать предложения об улучшении учебного процесса в школе;</w:t>
      </w:r>
    </w:p>
    <w:p w:rsidR="00D25F9E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ь вопрос о публикации материалов о передовом педагогическом опыте, накопленном в методическом объединении;</w:t>
      </w:r>
    </w:p>
    <w:p w:rsidR="00D25F9E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ь вопрос перед администрацией школы о поощрении учителей методического объединения за активное участие в экспериментальной деятельности;</w:t>
      </w:r>
    </w:p>
    <w:p w:rsidR="00D25F9E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учителям различные формы повышения квалификации;</w:t>
      </w:r>
    </w:p>
    <w:p w:rsidR="00D25F9E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ться за консультациями по проблемам учебной де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сти и воспитания учащихся к заместителям директора ш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ы;</w:t>
      </w:r>
    </w:p>
    <w:p w:rsidR="00D25F9E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ь предложения по организации и содержанию аттестации учителей;</w:t>
      </w:r>
    </w:p>
    <w:p w:rsidR="00D25F9E" w:rsidRDefault="00D25F9E" w:rsidP="00C05E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гать от методического объединения учителей для участия в конкурсах «Учитель года».</w:t>
      </w:r>
    </w:p>
    <w:p w:rsidR="00C05EA3" w:rsidRPr="00C05EA3" w:rsidRDefault="00C05EA3" w:rsidP="00C05E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162E" w:rsidRPr="00224DD9" w:rsidRDefault="0046162E" w:rsidP="0046162E">
      <w:pPr>
        <w:pStyle w:val="12"/>
        <w:ind w:left="175" w:right="112"/>
        <w:jc w:val="both"/>
        <w:rPr>
          <w:rFonts w:ascii="Times New Roman" w:hAnsi="Times New Roman" w:cs="Times New Roman"/>
          <w:bCs/>
          <w:color w:val="404040" w:themeColor="text1" w:themeTint="BF"/>
          <w:lang w:eastAsia="ru-RU"/>
        </w:rPr>
      </w:pPr>
    </w:p>
    <w:p w:rsidR="00652F56" w:rsidRPr="00224DD9" w:rsidRDefault="00652F56" w:rsidP="00652F56">
      <w:pPr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lang w:eastAsia="ru-RU"/>
        </w:rPr>
      </w:pPr>
    </w:p>
    <w:p w:rsidR="00652F56" w:rsidRPr="00224DD9" w:rsidRDefault="00652F56" w:rsidP="00652F5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</w:p>
    <w:p w:rsidR="003F2150" w:rsidRPr="00224DD9" w:rsidRDefault="003F2150" w:rsidP="00D25F9E">
      <w:pPr>
        <w:rPr>
          <w:color w:val="404040" w:themeColor="text1" w:themeTint="BF"/>
        </w:rPr>
      </w:pPr>
    </w:p>
    <w:sectPr w:rsidR="003F2150" w:rsidRPr="00224DD9" w:rsidSect="00595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5C"/>
    <w:multiLevelType w:val="hybridMultilevel"/>
    <w:tmpl w:val="4B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038DE"/>
    <w:multiLevelType w:val="hybridMultilevel"/>
    <w:tmpl w:val="AA10DD46"/>
    <w:lvl w:ilvl="0" w:tplc="D9368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A6653"/>
    <w:multiLevelType w:val="hybridMultilevel"/>
    <w:tmpl w:val="7C1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347A"/>
    <w:multiLevelType w:val="hybridMultilevel"/>
    <w:tmpl w:val="E94494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07B03"/>
    <w:multiLevelType w:val="hybridMultilevel"/>
    <w:tmpl w:val="A9C46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453455"/>
    <w:multiLevelType w:val="hybridMultilevel"/>
    <w:tmpl w:val="DABC0EE0"/>
    <w:lvl w:ilvl="0" w:tplc="FAC60214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>
    <w:nsid w:val="0AF74B4F"/>
    <w:multiLevelType w:val="hybridMultilevel"/>
    <w:tmpl w:val="A7D07A9C"/>
    <w:lvl w:ilvl="0" w:tplc="1A7C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9846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Times New Roman" w:hint="default"/>
        <w:color w:val="auto"/>
      </w:rPr>
    </w:lvl>
    <w:lvl w:ilvl="2" w:tplc="E8828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8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1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3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E7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BF1AE6"/>
    <w:multiLevelType w:val="hybridMultilevel"/>
    <w:tmpl w:val="8B663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D03F74"/>
    <w:multiLevelType w:val="hybridMultilevel"/>
    <w:tmpl w:val="C646166C"/>
    <w:lvl w:ilvl="0" w:tplc="8B908D7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25C61"/>
    <w:multiLevelType w:val="multilevel"/>
    <w:tmpl w:val="E8E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C7790"/>
    <w:multiLevelType w:val="multilevel"/>
    <w:tmpl w:val="413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10C11"/>
    <w:multiLevelType w:val="hybridMultilevel"/>
    <w:tmpl w:val="247270AA"/>
    <w:lvl w:ilvl="0" w:tplc="1A7C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9846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Times New Roman" w:hint="default"/>
        <w:color w:val="auto"/>
      </w:rPr>
    </w:lvl>
    <w:lvl w:ilvl="2" w:tplc="E8828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8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1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3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E7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972473"/>
    <w:multiLevelType w:val="multilevel"/>
    <w:tmpl w:val="1E0AA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953DE"/>
    <w:multiLevelType w:val="hybridMultilevel"/>
    <w:tmpl w:val="5BC8929A"/>
    <w:lvl w:ilvl="0" w:tplc="EA124B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226F34FE"/>
    <w:multiLevelType w:val="hybridMultilevel"/>
    <w:tmpl w:val="FED86082"/>
    <w:lvl w:ilvl="0" w:tplc="DA5C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87DE8"/>
    <w:multiLevelType w:val="hybridMultilevel"/>
    <w:tmpl w:val="F82A150E"/>
    <w:lvl w:ilvl="0" w:tplc="EA124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E9846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Times New Roman" w:hint="default"/>
        <w:color w:val="auto"/>
      </w:rPr>
    </w:lvl>
    <w:lvl w:ilvl="2" w:tplc="E8828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8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1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3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E7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317652"/>
    <w:multiLevelType w:val="hybridMultilevel"/>
    <w:tmpl w:val="D90E654C"/>
    <w:lvl w:ilvl="0" w:tplc="DA5C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67371"/>
    <w:multiLevelType w:val="multilevel"/>
    <w:tmpl w:val="1E0AA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73765"/>
    <w:multiLevelType w:val="hybridMultilevel"/>
    <w:tmpl w:val="DD14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C1C74"/>
    <w:multiLevelType w:val="hybridMultilevel"/>
    <w:tmpl w:val="4B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307CB"/>
    <w:multiLevelType w:val="hybridMultilevel"/>
    <w:tmpl w:val="4B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65DF6"/>
    <w:multiLevelType w:val="hybridMultilevel"/>
    <w:tmpl w:val="0076FEA0"/>
    <w:lvl w:ilvl="0" w:tplc="EA124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E9846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Times New Roman" w:hint="default"/>
        <w:color w:val="auto"/>
      </w:rPr>
    </w:lvl>
    <w:lvl w:ilvl="2" w:tplc="E8828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8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1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3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E7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4D2D8B"/>
    <w:multiLevelType w:val="hybridMultilevel"/>
    <w:tmpl w:val="E260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B74C3"/>
    <w:multiLevelType w:val="hybridMultilevel"/>
    <w:tmpl w:val="5492D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F3643"/>
    <w:multiLevelType w:val="hybridMultilevel"/>
    <w:tmpl w:val="29BC64A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EE61F2D"/>
    <w:multiLevelType w:val="hybridMultilevel"/>
    <w:tmpl w:val="788A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C11B9"/>
    <w:multiLevelType w:val="hybridMultilevel"/>
    <w:tmpl w:val="F37A48FE"/>
    <w:lvl w:ilvl="0" w:tplc="CE30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AE745A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9F03C2"/>
    <w:multiLevelType w:val="hybridMultilevel"/>
    <w:tmpl w:val="D4AA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87AAD"/>
    <w:multiLevelType w:val="hybridMultilevel"/>
    <w:tmpl w:val="143CA756"/>
    <w:lvl w:ilvl="0" w:tplc="D9368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3D0E"/>
    <w:multiLevelType w:val="hybridMultilevel"/>
    <w:tmpl w:val="7E9EF7AA"/>
    <w:lvl w:ilvl="0" w:tplc="BA0040E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13810"/>
    <w:multiLevelType w:val="hybridMultilevel"/>
    <w:tmpl w:val="4B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A6EAD"/>
    <w:multiLevelType w:val="hybridMultilevel"/>
    <w:tmpl w:val="868C1208"/>
    <w:lvl w:ilvl="0" w:tplc="DA5C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8724F1"/>
    <w:multiLevelType w:val="multilevel"/>
    <w:tmpl w:val="B6A4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F67CF0"/>
    <w:multiLevelType w:val="hybridMultilevel"/>
    <w:tmpl w:val="B73AB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32239C"/>
    <w:multiLevelType w:val="hybridMultilevel"/>
    <w:tmpl w:val="9C143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1A64D0"/>
    <w:multiLevelType w:val="hybridMultilevel"/>
    <w:tmpl w:val="C646166C"/>
    <w:lvl w:ilvl="0" w:tplc="8B908D7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4"/>
  </w:num>
  <w:num w:numId="14">
    <w:abstractNumId w:val="7"/>
  </w:num>
  <w:num w:numId="15">
    <w:abstractNumId w:val="2"/>
  </w:num>
  <w:num w:numId="16">
    <w:abstractNumId w:val="27"/>
  </w:num>
  <w:num w:numId="17">
    <w:abstractNumId w:val="16"/>
  </w:num>
  <w:num w:numId="18">
    <w:abstractNumId w:val="23"/>
  </w:num>
  <w:num w:numId="19">
    <w:abstractNumId w:val="33"/>
  </w:num>
  <w:num w:numId="20">
    <w:abstractNumId w:val="5"/>
  </w:num>
  <w:num w:numId="21">
    <w:abstractNumId w:val="6"/>
  </w:num>
  <w:num w:numId="22">
    <w:abstractNumId w:val="28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21"/>
  </w:num>
  <w:num w:numId="28">
    <w:abstractNumId w:val="31"/>
  </w:num>
  <w:num w:numId="29">
    <w:abstractNumId w:val="32"/>
  </w:num>
  <w:num w:numId="30">
    <w:abstractNumId w:val="34"/>
  </w:num>
  <w:num w:numId="31">
    <w:abstractNumId w:val="0"/>
  </w:num>
  <w:num w:numId="32">
    <w:abstractNumId w:val="3"/>
  </w:num>
  <w:num w:numId="33">
    <w:abstractNumId w:val="19"/>
  </w:num>
  <w:num w:numId="34">
    <w:abstractNumId w:val="24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F9E"/>
    <w:rsid w:val="00030F2E"/>
    <w:rsid w:val="000F6BCF"/>
    <w:rsid w:val="00140B25"/>
    <w:rsid w:val="001B28EF"/>
    <w:rsid w:val="001D1974"/>
    <w:rsid w:val="002203C4"/>
    <w:rsid w:val="00223439"/>
    <w:rsid w:val="00224DD9"/>
    <w:rsid w:val="0034004F"/>
    <w:rsid w:val="003F2150"/>
    <w:rsid w:val="00422A54"/>
    <w:rsid w:val="00437C40"/>
    <w:rsid w:val="0044039D"/>
    <w:rsid w:val="00442F78"/>
    <w:rsid w:val="0046162E"/>
    <w:rsid w:val="004B06BB"/>
    <w:rsid w:val="004E2197"/>
    <w:rsid w:val="00595E30"/>
    <w:rsid w:val="005A3328"/>
    <w:rsid w:val="00652F56"/>
    <w:rsid w:val="006B21A2"/>
    <w:rsid w:val="006D471D"/>
    <w:rsid w:val="00763620"/>
    <w:rsid w:val="00797994"/>
    <w:rsid w:val="00802F0D"/>
    <w:rsid w:val="008463A3"/>
    <w:rsid w:val="008B7C04"/>
    <w:rsid w:val="00932534"/>
    <w:rsid w:val="00A31008"/>
    <w:rsid w:val="00A354E0"/>
    <w:rsid w:val="00BE147C"/>
    <w:rsid w:val="00C05EA3"/>
    <w:rsid w:val="00C27CC9"/>
    <w:rsid w:val="00CB636A"/>
    <w:rsid w:val="00D073B9"/>
    <w:rsid w:val="00D25F9E"/>
    <w:rsid w:val="00D538CF"/>
    <w:rsid w:val="00D9440C"/>
    <w:rsid w:val="00F1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6" w:lineRule="exact"/>
        <w:ind w:left="-1559" w:right="-89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9E"/>
    <w:pPr>
      <w:spacing w:after="200" w:line="276" w:lineRule="auto"/>
      <w:ind w:left="0" w:right="0"/>
      <w:jc w:val="left"/>
    </w:pPr>
  </w:style>
  <w:style w:type="paragraph" w:styleId="1">
    <w:name w:val="heading 1"/>
    <w:basedOn w:val="a"/>
    <w:link w:val="10"/>
    <w:qFormat/>
    <w:rsid w:val="00C05EA3"/>
    <w:pPr>
      <w:spacing w:after="0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5F9E"/>
    <w:pPr>
      <w:spacing w:after="0" w:line="0" w:lineRule="atLeast"/>
      <w:ind w:left="720"/>
      <w:contextualSpacing/>
    </w:pPr>
  </w:style>
  <w:style w:type="character" w:customStyle="1" w:styleId="wmi-callto">
    <w:name w:val="wmi-callto"/>
    <w:basedOn w:val="a0"/>
    <w:rsid w:val="00D25F9E"/>
  </w:style>
  <w:style w:type="table" w:styleId="a5">
    <w:name w:val="Table Grid"/>
    <w:basedOn w:val="a1"/>
    <w:rsid w:val="00D25F9E"/>
    <w:pPr>
      <w:spacing w:line="240" w:lineRule="auto"/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D25F9E"/>
    <w:rPr>
      <w:b/>
      <w:bCs/>
    </w:rPr>
  </w:style>
  <w:style w:type="character" w:customStyle="1" w:styleId="10">
    <w:name w:val="Заголовок 1 Знак"/>
    <w:basedOn w:val="a0"/>
    <w:link w:val="1"/>
    <w:rsid w:val="00C05EA3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C05EA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dash041704300433043e043b043e0432043e043a00201char1">
    <w:name w:val="dash0417_0430_0433_043e_043b_043e_0432_043e_043a_00201__char1"/>
    <w:basedOn w:val="a0"/>
    <w:rsid w:val="00C05EA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paragraph" w:customStyle="1" w:styleId="12">
    <w:name w:val="Без интервала1"/>
    <w:rsid w:val="00C05EA3"/>
    <w:pPr>
      <w:spacing w:line="240" w:lineRule="auto"/>
      <w:ind w:left="0" w:right="0"/>
      <w:jc w:val="left"/>
    </w:pPr>
    <w:rPr>
      <w:rFonts w:ascii="Calibri" w:eastAsia="Times New Roman" w:hAnsi="Calibri" w:cs="Calibri"/>
    </w:rPr>
  </w:style>
  <w:style w:type="character" w:customStyle="1" w:styleId="dash041e0431044b0447043d044b0439char1">
    <w:name w:val="dash041e_0431_044b_0447_043d_044b_0439__char1"/>
    <w:rsid w:val="00846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7">
    <w:name w:val="c37"/>
    <w:basedOn w:val="a0"/>
    <w:rsid w:val="008463A3"/>
  </w:style>
  <w:style w:type="character" w:customStyle="1" w:styleId="c1">
    <w:name w:val="c1"/>
    <w:basedOn w:val="a0"/>
    <w:rsid w:val="008463A3"/>
  </w:style>
  <w:style w:type="character" w:styleId="a7">
    <w:name w:val="Placeholder Text"/>
    <w:basedOn w:val="a0"/>
    <w:uiPriority w:val="99"/>
    <w:semiHidden/>
    <w:rsid w:val="00422A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97">
      <w:bodyDiv w:val="1"/>
      <w:marLeft w:val="0"/>
      <w:marRight w:val="0"/>
      <w:marTop w:val="0"/>
      <w:marBottom w:val="99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7E64-32E6-47EF-BE40-04E90103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2</cp:revision>
  <cp:lastPrinted>2014-12-11T18:37:00Z</cp:lastPrinted>
  <dcterms:created xsi:type="dcterms:W3CDTF">2021-02-16T18:59:00Z</dcterms:created>
  <dcterms:modified xsi:type="dcterms:W3CDTF">2021-02-16T18:59:00Z</dcterms:modified>
</cp:coreProperties>
</file>